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73DFFA49" w14:textId="24D53FE4" w:rsidR="006D4780" w:rsidRPr="006D4780" w:rsidRDefault="004E1C32" w:rsidP="008364A4">
      <w:pPr>
        <w:pStyle w:val="Nadpis2"/>
        <w:tabs>
          <w:tab w:val="left" w:pos="851"/>
        </w:tabs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o </w:t>
      </w:r>
      <w:r w:rsidR="00D12712">
        <w:rPr>
          <w:rFonts w:ascii="Georgia" w:hAnsi="Georgia"/>
        </w:rPr>
        <w:t>vyškrtn</w:t>
      </w:r>
      <w:bookmarkStart w:id="0" w:name="_GoBack"/>
      <w:bookmarkEnd w:id="0"/>
      <w:r w:rsidR="00D12712">
        <w:rPr>
          <w:rFonts w:ascii="Georgia" w:hAnsi="Georgia"/>
        </w:rPr>
        <w:t>utí</w:t>
      </w:r>
      <w:r>
        <w:rPr>
          <w:rFonts w:ascii="Georgia" w:hAnsi="Georgia"/>
        </w:rPr>
        <w:t xml:space="preserve"> </w:t>
      </w:r>
      <w:r w:rsidR="00D12712">
        <w:rPr>
          <w:rFonts w:ascii="Georgia" w:hAnsi="Georgia"/>
        </w:rPr>
        <w:t xml:space="preserve">ze </w:t>
      </w:r>
      <w:r w:rsidR="006D4780">
        <w:rPr>
          <w:rFonts w:ascii="Georgia" w:hAnsi="Georgia"/>
        </w:rPr>
        <w:t>zvláštního seznamu voličů</w:t>
      </w:r>
      <w:r w:rsidR="006D4780">
        <w:rPr>
          <w:rFonts w:ascii="Georgia" w:hAnsi="Georgia"/>
        </w:rPr>
        <w:br/>
        <w:t>vedeného Velvyslanectvím ČR v Singapuru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400E5B9" w:rsidR="004972FE" w:rsidRPr="00D01816" w:rsidRDefault="006D4780" w:rsidP="00D1271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.</w:t>
            </w:r>
            <w:r w:rsidR="004972FE">
              <w:rPr>
                <w:rFonts w:ascii="Georgia" w:hAnsi="Georgia"/>
                <w:sz w:val="20"/>
              </w:rPr>
              <w:t xml:space="preserve"> </w:t>
            </w:r>
            <w:r w:rsidR="004972FE"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2E7CEA8B" w:rsidR="004972FE" w:rsidRPr="00D01816" w:rsidRDefault="006D4780" w:rsidP="00AC53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D01816">
              <w:rPr>
                <w:rFonts w:ascii="Georgia" w:hAnsi="Georgia"/>
                <w:sz w:val="20"/>
              </w:rPr>
              <w:t>Datum narození</w:t>
            </w:r>
            <w:r w:rsidR="004972FE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244A3E7A" w:rsidR="004972FE" w:rsidRPr="00D01816" w:rsidRDefault="006D4780" w:rsidP="006D478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Rodné číslo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A57" w:rsidRPr="00D01816" w14:paraId="63F28131" w14:textId="77777777" w:rsidTr="002556F6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AE4508A" w14:textId="6077817F" w:rsidR="00387A57" w:rsidRPr="00D01816" w:rsidRDefault="00D12712" w:rsidP="002556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056DAE" w:rsidRPr="00056DAE">
              <w:rPr>
                <w:rFonts w:ascii="Georgia" w:hAnsi="Georgia"/>
                <w:sz w:val="20"/>
              </w:rPr>
              <w:t>. Kontaktní údaje</w:t>
            </w:r>
          </w:p>
        </w:tc>
      </w:tr>
      <w:tr w:rsidR="00387A57" w:rsidRPr="00D01816" w14:paraId="35A9F59E" w14:textId="77777777" w:rsidTr="002556F6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C4D9" w14:textId="77777777" w:rsidR="00056DAE" w:rsidRDefault="00056DAE" w:rsidP="00056D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-mail:</w:t>
            </w:r>
          </w:p>
          <w:p w14:paraId="6EB58ABA" w14:textId="77777777" w:rsidR="00056DAE" w:rsidRDefault="00056DAE" w:rsidP="00056D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4597EFDD" w14:textId="77777777" w:rsidR="00056DAE" w:rsidRDefault="00056DAE" w:rsidP="00056D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el.:</w:t>
            </w:r>
          </w:p>
          <w:p w14:paraId="70D9D982" w14:textId="77777777" w:rsidR="00056DAE" w:rsidRDefault="00056DAE" w:rsidP="00056D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  <w:p w14:paraId="69532471" w14:textId="707A4377" w:rsidR="00387A57" w:rsidRPr="00D01816" w:rsidRDefault="00056DAE" w:rsidP="00056D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mob.:</w:t>
            </w:r>
          </w:p>
        </w:tc>
      </w:tr>
    </w:tbl>
    <w:p w14:paraId="298F8018" w14:textId="01C3C871" w:rsidR="00B465B3" w:rsidRDefault="002C3F84" w:rsidP="005B27F2">
      <w:pPr>
        <w:pStyle w:val="Normln0"/>
        <w:spacing w:before="120" w:after="12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ředání p</w:t>
      </w:r>
      <w:r w:rsidR="00016613">
        <w:rPr>
          <w:rFonts w:ascii="Georgia" w:hAnsi="Georgia"/>
          <w:b/>
          <w:sz w:val="20"/>
          <w:szCs w:val="20"/>
        </w:rPr>
        <w:t>otvrzení o vyškrtnutí</w:t>
      </w:r>
      <w:r w:rsidR="008364A4">
        <w:rPr>
          <w:rStyle w:val="Znakapoznpodarou"/>
          <w:rFonts w:ascii="Georgia" w:hAnsi="Georgia"/>
          <w:sz w:val="20"/>
        </w:rPr>
        <w:footnoteReference w:id="1"/>
      </w:r>
      <w:r w:rsidR="00EC372E" w:rsidRPr="005B27F2">
        <w:rPr>
          <w:rFonts w:ascii="Georgia" w:hAnsi="Georgia"/>
          <w:b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316"/>
        <w:gridCol w:w="4756"/>
      </w:tblGrid>
      <w:tr w:rsidR="006419B6" w:rsidRPr="00D01816" w14:paraId="4AC29884" w14:textId="77777777" w:rsidTr="002556F6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290F4B25" w14:textId="792A5AF8" w:rsidR="006419B6" w:rsidRPr="00D01816" w:rsidRDefault="006419B6" w:rsidP="002C3F8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a) </w:t>
            </w:r>
            <w:r w:rsidR="002C3F84">
              <w:rPr>
                <w:rFonts w:ascii="Georgia" w:hAnsi="Georgia"/>
                <w:sz w:val="20"/>
              </w:rPr>
              <w:t>O</w:t>
            </w:r>
            <w:r>
              <w:rPr>
                <w:rFonts w:ascii="Georgia" w:hAnsi="Georgia"/>
                <w:sz w:val="20"/>
              </w:rPr>
              <w:t>sobn</w:t>
            </w:r>
            <w:r w:rsidR="002C3F84">
              <w:rPr>
                <w:rFonts w:ascii="Georgia" w:hAnsi="Georgia"/>
                <w:sz w:val="20"/>
              </w:rPr>
              <w:t>í vyzvednutí na Velvyslanectví</w:t>
            </w:r>
          </w:p>
        </w:tc>
      </w:tr>
      <w:tr w:rsidR="004972FE" w:rsidRPr="00A702BD" w14:paraId="065B44EE" w14:textId="77777777" w:rsidTr="008C7BE1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274" w:type="dxa"/>
            <w:shd w:val="clear" w:color="auto" w:fill="auto"/>
          </w:tcPr>
          <w:p w14:paraId="1F9C4FF7" w14:textId="005BFAD0" w:rsidR="004972FE" w:rsidRPr="00A702BD" w:rsidRDefault="002E6E8F" w:rsidP="002C3F84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b)</w:t>
            </w:r>
            <w:r w:rsidR="008E5BF0">
              <w:rPr>
                <w:rFonts w:ascii="Georgia" w:hAnsi="Georgia"/>
                <w:sz w:val="20"/>
              </w:rPr>
              <w:t xml:space="preserve"> </w:t>
            </w:r>
            <w:r w:rsidR="002C3F84">
              <w:rPr>
                <w:rFonts w:ascii="Georgia" w:hAnsi="Georgia"/>
                <w:sz w:val="20"/>
              </w:rPr>
              <w:t>Prosím o zaslání</w:t>
            </w:r>
            <w:r w:rsidR="008E5BF0">
              <w:rPr>
                <w:rFonts w:ascii="Georgia" w:hAnsi="Georgia"/>
                <w:sz w:val="20"/>
              </w:rPr>
              <w:t xml:space="preserve"> na následující adresu</w:t>
            </w:r>
            <w:r w:rsidR="0071568D" w:rsidRPr="0071568D">
              <w:rPr>
                <w:rFonts w:ascii="Georgia" w:hAnsi="Georgia"/>
                <w:sz w:val="20"/>
              </w:rPr>
              <w:t>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8EAF05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72854" w:rsidRPr="00A702BD" w14:paraId="4114DC1E" w14:textId="77777777" w:rsidTr="002556F6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274" w:type="dxa"/>
            <w:shd w:val="clear" w:color="auto" w:fill="auto"/>
          </w:tcPr>
          <w:p w14:paraId="1F860959" w14:textId="05CDDFFC" w:rsidR="00672854" w:rsidRPr="00A702BD" w:rsidRDefault="00672854" w:rsidP="00434C2D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2" w:name="_Hlk53667861"/>
            <w:bookmarkEnd w:id="1"/>
            <w:r>
              <w:rPr>
                <w:rFonts w:ascii="Georgia" w:hAnsi="Georgia"/>
                <w:sz w:val="20"/>
              </w:rPr>
              <w:t xml:space="preserve">c) Prohlašuji, že ani jeden z výše uvedených způsobů není </w:t>
            </w:r>
            <w:r w:rsidR="00434C2D">
              <w:rPr>
                <w:rFonts w:ascii="Georgia" w:hAnsi="Georgia"/>
                <w:sz w:val="20"/>
              </w:rPr>
              <w:t>možné využít</w:t>
            </w:r>
            <w:r>
              <w:rPr>
                <w:rFonts w:ascii="Georgia" w:hAnsi="Georgia"/>
                <w:sz w:val="20"/>
              </w:rPr>
              <w:t>. Prosím, zašlete mi potvrzení následujícím způsobem: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6B0E" w14:textId="77777777" w:rsidR="00672854" w:rsidRPr="00A702BD" w:rsidRDefault="00672854" w:rsidP="002556F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D442DD1" w14:textId="77777777" w:rsidR="00672854" w:rsidRDefault="00672854" w:rsidP="004F77FC">
      <w:pPr>
        <w:pStyle w:val="Normln0"/>
        <w:spacing w:before="120" w:after="120"/>
        <w:rPr>
          <w:rFonts w:ascii="Georgia" w:hAnsi="Georgia"/>
          <w:sz w:val="20"/>
          <w:szCs w:val="20"/>
        </w:rPr>
      </w:pPr>
    </w:p>
    <w:p w14:paraId="379881B8" w14:textId="16797B0F" w:rsidR="00387E6C" w:rsidRDefault="00AC53EF" w:rsidP="00737473">
      <w:pPr>
        <w:pStyle w:val="Normln0"/>
        <w:spacing w:before="12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vým p</w:t>
      </w:r>
      <w:r w:rsidR="000C0ED7">
        <w:rPr>
          <w:rFonts w:ascii="Georgia" w:hAnsi="Georgia"/>
          <w:sz w:val="20"/>
          <w:szCs w:val="20"/>
        </w:rPr>
        <w:t xml:space="preserve">odpisem beru na vědomí, </w:t>
      </w:r>
      <w:bookmarkEnd w:id="2"/>
      <w:r w:rsidR="00737473">
        <w:rPr>
          <w:rFonts w:ascii="Georgia" w:hAnsi="Georgia"/>
          <w:sz w:val="20"/>
          <w:szCs w:val="20"/>
        </w:rPr>
        <w:t>že ú</w:t>
      </w:r>
      <w:r w:rsidR="00737473" w:rsidRPr="00737473">
        <w:rPr>
          <w:rFonts w:ascii="Georgia" w:hAnsi="Georgia"/>
          <w:sz w:val="20"/>
          <w:szCs w:val="20"/>
        </w:rPr>
        <w:t xml:space="preserve">kon vyškrtnutí, který provede </w:t>
      </w:r>
      <w:r w:rsidR="00737473">
        <w:rPr>
          <w:rFonts w:ascii="Georgia" w:hAnsi="Georgia"/>
          <w:sz w:val="20"/>
          <w:szCs w:val="20"/>
        </w:rPr>
        <w:t>Velvyslanectví ČR v Singapuru</w:t>
      </w:r>
      <w:r w:rsidR="00737473" w:rsidRPr="00737473">
        <w:rPr>
          <w:rFonts w:ascii="Georgia" w:hAnsi="Georgia"/>
          <w:sz w:val="20"/>
          <w:szCs w:val="20"/>
        </w:rPr>
        <w:t>, sám o sobě nemá za následek automatický zápis voliče do stálého seznamu voličů na území České republiky. Volič musí toto potvrzení sám odevzdat přede dnem voleb obecnímu úřadu, v jehož územním obvodu má volič místo trvalého pobytu, nebo v den voleb okrskové volební komisi, v jejímž obvodu má volič místo trvalého pobytu</w:t>
      </w:r>
      <w:r w:rsidR="00737473">
        <w:rPr>
          <w:rFonts w:ascii="Georgia" w:hAnsi="Georgia"/>
          <w:sz w:val="20"/>
          <w:szCs w:val="20"/>
        </w:rPr>
        <w:t>.</w:t>
      </w:r>
    </w:p>
    <w:p w14:paraId="4D72B050" w14:textId="77777777" w:rsidR="00737473" w:rsidRPr="004F77FC" w:rsidRDefault="00737473" w:rsidP="00737473">
      <w:pPr>
        <w:pStyle w:val="Normln0"/>
        <w:spacing w:before="120" w:after="120"/>
        <w:rPr>
          <w:rStyle w:val="Hypertextovodkaz"/>
          <w:rFonts w:ascii="Georgia" w:hAnsi="Georgia"/>
          <w:color w:val="auto"/>
          <w:sz w:val="20"/>
          <w:szCs w:val="20"/>
          <w:u w:val="none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92"/>
        <w:gridCol w:w="2294"/>
        <w:gridCol w:w="574"/>
        <w:gridCol w:w="1420"/>
        <w:gridCol w:w="264"/>
        <w:gridCol w:w="4098"/>
      </w:tblGrid>
      <w:tr w:rsidR="009E43FE" w:rsidRPr="00E17ACD" w14:paraId="146DE7B7" w14:textId="77777777" w:rsidTr="002A07A6">
        <w:trPr>
          <w:trHeight w:val="20"/>
          <w:tblCellSpacing w:w="14" w:type="dxa"/>
        </w:trPr>
        <w:tc>
          <w:tcPr>
            <w:tcW w:w="350" w:type="dxa"/>
            <w:shd w:val="clear" w:color="auto" w:fill="auto"/>
            <w:vAlign w:val="center"/>
          </w:tcPr>
          <w:p w14:paraId="5F16FB7A" w14:textId="6B99E89C" w:rsidR="009E43FE" w:rsidRDefault="009E43FE" w:rsidP="009E43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5EE0" w14:textId="77777777" w:rsidR="009E43FE" w:rsidRPr="00E17ACD" w:rsidRDefault="009E43FE" w:rsidP="009E43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BD66BE5" w14:textId="536D8973" w:rsidR="009E43FE" w:rsidRDefault="009E43FE" w:rsidP="009F644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3D0E" w14:textId="77777777" w:rsidR="009E43FE" w:rsidRPr="00E17ACD" w:rsidRDefault="009E43FE" w:rsidP="009E43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912E81" w14:textId="77777777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5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CB204C6" w14:textId="7557D4BB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E43FE" w:rsidRPr="00E17ACD" w14:paraId="577F9A1A" w14:textId="77777777" w:rsidTr="002A07A6">
        <w:trPr>
          <w:trHeight w:val="20"/>
          <w:tblCellSpacing w:w="14" w:type="dxa"/>
        </w:trPr>
        <w:tc>
          <w:tcPr>
            <w:tcW w:w="350" w:type="dxa"/>
            <w:shd w:val="clear" w:color="auto" w:fill="auto"/>
            <w:vAlign w:val="center"/>
          </w:tcPr>
          <w:p w14:paraId="6C8F9E5B" w14:textId="3F067233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CBAEB70" w14:textId="77777777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9E71490" w14:textId="55CFC7CF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10C88DF" w14:textId="77777777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EB7B19" w14:textId="77777777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56" w:type="dxa"/>
            <w:vMerge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CDE4EBD" w14:textId="77777777" w:rsidR="009E43FE" w:rsidRPr="00E17ACD" w:rsidRDefault="009E43FE" w:rsidP="003C6DC5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C6DC5" w:rsidRPr="00E17ACD" w14:paraId="480577F9" w14:textId="2B904380" w:rsidTr="002A07A6">
        <w:trPr>
          <w:trHeight w:val="24"/>
          <w:tblCellSpacing w:w="14" w:type="dxa"/>
        </w:trPr>
        <w:tc>
          <w:tcPr>
            <w:tcW w:w="3218" w:type="dxa"/>
            <w:gridSpan w:val="3"/>
            <w:shd w:val="clear" w:color="auto" w:fill="auto"/>
          </w:tcPr>
          <w:p w14:paraId="5547B16F" w14:textId="77777777" w:rsidR="003C6DC5" w:rsidRPr="00E17ACD" w:rsidRDefault="003C6DC5" w:rsidP="003C6D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bookmarkStart w:id="3" w:name="_Hlk53668986"/>
          </w:p>
        </w:tc>
        <w:tc>
          <w:tcPr>
            <w:tcW w:w="5740" w:type="dxa"/>
            <w:gridSpan w:val="3"/>
            <w:shd w:val="clear" w:color="auto" w:fill="auto"/>
          </w:tcPr>
          <w:p w14:paraId="3A6ECEEF" w14:textId="01996166" w:rsidR="003C6DC5" w:rsidRPr="00E17ACD" w:rsidRDefault="009F644D" w:rsidP="00254B3C">
            <w:pPr>
              <w:tabs>
                <w:tab w:val="left" w:pos="0"/>
                <w:tab w:val="left" w:pos="708"/>
                <w:tab w:val="left" w:pos="16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ab/>
            </w:r>
            <w:r>
              <w:rPr>
                <w:rFonts w:ascii="Georgia" w:hAnsi="Georgia"/>
                <w:sz w:val="20"/>
              </w:rPr>
              <w:tab/>
            </w:r>
            <w:r w:rsidR="003C6DC5" w:rsidRPr="00E17ACD">
              <w:rPr>
                <w:rFonts w:ascii="Georgia" w:hAnsi="Georgia"/>
                <w:sz w:val="20"/>
              </w:rPr>
              <w:t xml:space="preserve">podpis </w:t>
            </w:r>
            <w:r w:rsidR="00254B3C">
              <w:rPr>
                <w:rFonts w:ascii="Georgia" w:hAnsi="Georgia"/>
                <w:sz w:val="20"/>
              </w:rPr>
              <w:t xml:space="preserve">žadatele/-ky </w:t>
            </w:r>
            <w:r w:rsidR="003C6DC5" w:rsidRPr="00CD6D73">
              <w:rPr>
                <w:rFonts w:ascii="Georgia" w:hAnsi="Georgia"/>
                <w:i/>
                <w:sz w:val="20"/>
              </w:rPr>
              <w:t>(</w:t>
            </w:r>
            <w:r w:rsidR="000C3541" w:rsidRPr="00CD6D73">
              <w:rPr>
                <w:rFonts w:ascii="Georgia" w:hAnsi="Georgia"/>
                <w:i/>
                <w:sz w:val="20"/>
              </w:rPr>
              <w:t xml:space="preserve">ověřený </w:t>
            </w:r>
            <w:r w:rsidR="003C6DC5" w:rsidRPr="00CD6D73">
              <w:rPr>
                <w:rFonts w:ascii="Georgia" w:hAnsi="Georgia"/>
                <w:i/>
                <w:sz w:val="20"/>
              </w:rPr>
              <w:t>podpis</w:t>
            </w:r>
            <w:r w:rsidR="000C3541">
              <w:rPr>
                <w:rFonts w:ascii="Georgia" w:hAnsi="Georgia"/>
                <w:i/>
                <w:sz w:val="20"/>
              </w:rPr>
              <w:t xml:space="preserve"> </w:t>
            </w:r>
            <w:r w:rsidR="00254B3C">
              <w:rPr>
                <w:rFonts w:ascii="Georgia" w:hAnsi="Georgia"/>
                <w:i/>
                <w:sz w:val="20"/>
              </w:rPr>
              <w:tab/>
            </w:r>
            <w:r w:rsidR="00254B3C">
              <w:rPr>
                <w:rFonts w:ascii="Georgia" w:hAnsi="Georgia"/>
                <w:i/>
                <w:sz w:val="20"/>
              </w:rPr>
              <w:tab/>
            </w:r>
            <w:r w:rsidR="000C3541">
              <w:rPr>
                <w:rFonts w:ascii="Georgia" w:hAnsi="Georgia"/>
                <w:i/>
                <w:sz w:val="20"/>
              </w:rPr>
              <w:t>v</w:t>
            </w:r>
            <w:r w:rsidR="00254B3C">
              <w:rPr>
                <w:rFonts w:ascii="Georgia" w:hAnsi="Georgia"/>
                <w:i/>
                <w:sz w:val="20"/>
              </w:rPr>
              <w:t xml:space="preserve"> </w:t>
            </w:r>
            <w:r w:rsidR="000C3541">
              <w:rPr>
                <w:rFonts w:ascii="Georgia" w:hAnsi="Georgia"/>
                <w:i/>
                <w:sz w:val="20"/>
              </w:rPr>
              <w:t>případě</w:t>
            </w:r>
            <w:r w:rsidR="000C3541" w:rsidRPr="00CD6D73">
              <w:rPr>
                <w:rFonts w:ascii="Georgia" w:hAnsi="Georgia"/>
                <w:i/>
                <w:sz w:val="20"/>
              </w:rPr>
              <w:t xml:space="preserve"> zaslání poštou</w:t>
            </w:r>
            <w:r w:rsidR="00254B3C">
              <w:rPr>
                <w:rFonts w:ascii="Georgia" w:hAnsi="Georgia"/>
                <w:i/>
                <w:sz w:val="20"/>
              </w:rPr>
              <w:t>/e-mailem</w:t>
            </w:r>
            <w:r w:rsidR="003C6DC5" w:rsidRPr="00CD6D73">
              <w:rPr>
                <w:rFonts w:ascii="Georgia" w:hAnsi="Georgia"/>
                <w:i/>
                <w:sz w:val="20"/>
              </w:rPr>
              <w:t>)</w:t>
            </w:r>
          </w:p>
        </w:tc>
      </w:tr>
      <w:tr w:rsidR="002A07A6" w:rsidRPr="00E17ACD" w14:paraId="59CE8028" w14:textId="77777777" w:rsidTr="002A07A6">
        <w:trPr>
          <w:trHeight w:val="20"/>
          <w:tblCellSpacing w:w="14" w:type="dxa"/>
        </w:trPr>
        <w:tc>
          <w:tcPr>
            <w:tcW w:w="3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30486" w14:textId="77777777" w:rsidR="002A07A6" w:rsidRPr="002A07A6" w:rsidRDefault="002A07A6" w:rsidP="002A07A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14" w:lineRule="exact"/>
              <w:rPr>
                <w:rFonts w:ascii="Georgia" w:hAnsi="Georgia"/>
                <w:sz w:val="2"/>
                <w:szCs w:val="2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812754" w14:textId="77777777" w:rsidR="002A07A6" w:rsidRDefault="002A07A6" w:rsidP="000C3541">
            <w:pPr>
              <w:tabs>
                <w:tab w:val="left" w:pos="0"/>
                <w:tab w:val="left" w:pos="708"/>
                <w:tab w:val="left" w:pos="16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3C6DC5" w:rsidRPr="00E17ACD" w14:paraId="24BA3A3D" w14:textId="77777777" w:rsidTr="002A07A6">
        <w:trPr>
          <w:trHeight w:val="25"/>
          <w:tblCellSpacing w:w="14" w:type="dxa"/>
        </w:trPr>
        <w:tc>
          <w:tcPr>
            <w:tcW w:w="3218" w:type="dxa"/>
            <w:gridSpan w:val="3"/>
            <w:shd w:val="clear" w:color="auto" w:fill="auto"/>
            <w:vAlign w:val="center"/>
          </w:tcPr>
          <w:p w14:paraId="3D15C491" w14:textId="717876B6" w:rsidR="003C6DC5" w:rsidRDefault="003C6DC5" w:rsidP="003C6DC5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bookmarkStart w:id="4" w:name="_Hlk53669125"/>
            <w:bookmarkEnd w:id="3"/>
            <w:r>
              <w:rPr>
                <w:rFonts w:ascii="Georgia" w:hAnsi="Georgia"/>
                <w:sz w:val="20"/>
              </w:rPr>
              <w:t xml:space="preserve">Žádost přijal a </w:t>
            </w:r>
            <w:r w:rsidR="00737473">
              <w:rPr>
                <w:rFonts w:ascii="Georgia" w:hAnsi="Georgia"/>
                <w:sz w:val="20"/>
              </w:rPr>
              <w:t>podpis</w:t>
            </w:r>
            <w:r>
              <w:rPr>
                <w:rFonts w:ascii="Georgia" w:hAnsi="Georgia"/>
                <w:sz w:val="20"/>
              </w:rPr>
              <w:t xml:space="preserve"> ověřil:</w:t>
            </w:r>
          </w:p>
          <w:p w14:paraId="1AC58200" w14:textId="68D0DF43" w:rsidR="003C6DC5" w:rsidRPr="00E17ACD" w:rsidRDefault="003C6DC5" w:rsidP="003C6DC5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odpis, funkce, razítko ZÚ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C6DC5" w:rsidRPr="00E17ACD" w:rsidRDefault="003C6DC5" w:rsidP="003C6DC5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4"/>
    </w:tbl>
    <w:p w14:paraId="179A5072" w14:textId="30B1F84C" w:rsidR="00387A57" w:rsidRDefault="00387A57" w:rsidP="000C1525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387A57" w:rsidSect="00587157"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48D31460" w14:textId="36F46516" w:rsidR="008364A4" w:rsidRDefault="008364A4" w:rsidP="008364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E6E8F">
        <w:t>Zaškrtněte</w:t>
      </w:r>
      <w:r>
        <w:t xml:space="preserve"> v pravém sloupečku</w:t>
      </w:r>
      <w:r w:rsidR="002E6E8F">
        <w:t xml:space="preserve"> Vaši volb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16613"/>
    <w:rsid w:val="0003475B"/>
    <w:rsid w:val="00056DAE"/>
    <w:rsid w:val="000C0ED7"/>
    <w:rsid w:val="000C1525"/>
    <w:rsid w:val="000C3541"/>
    <w:rsid w:val="00192694"/>
    <w:rsid w:val="00203294"/>
    <w:rsid w:val="002045BC"/>
    <w:rsid w:val="0023593F"/>
    <w:rsid w:val="00254B3C"/>
    <w:rsid w:val="00263C4E"/>
    <w:rsid w:val="002A07A6"/>
    <w:rsid w:val="002C3F84"/>
    <w:rsid w:val="002D4F7E"/>
    <w:rsid w:val="002E6E8F"/>
    <w:rsid w:val="002E6EB7"/>
    <w:rsid w:val="00300E67"/>
    <w:rsid w:val="003043E1"/>
    <w:rsid w:val="00304E9A"/>
    <w:rsid w:val="00345B05"/>
    <w:rsid w:val="00356A81"/>
    <w:rsid w:val="00370FAB"/>
    <w:rsid w:val="00387A57"/>
    <w:rsid w:val="00387E6C"/>
    <w:rsid w:val="003A3AFB"/>
    <w:rsid w:val="003B0DF8"/>
    <w:rsid w:val="003C3869"/>
    <w:rsid w:val="003C6DC5"/>
    <w:rsid w:val="003E44AF"/>
    <w:rsid w:val="003F446F"/>
    <w:rsid w:val="00412595"/>
    <w:rsid w:val="00432852"/>
    <w:rsid w:val="00434C2D"/>
    <w:rsid w:val="004717D8"/>
    <w:rsid w:val="0047586E"/>
    <w:rsid w:val="004972FE"/>
    <w:rsid w:val="004E1C32"/>
    <w:rsid w:val="004F77FC"/>
    <w:rsid w:val="005121F5"/>
    <w:rsid w:val="00564A50"/>
    <w:rsid w:val="00587157"/>
    <w:rsid w:val="00592DDF"/>
    <w:rsid w:val="005B27F2"/>
    <w:rsid w:val="005B525A"/>
    <w:rsid w:val="005D2B0A"/>
    <w:rsid w:val="005D3F7D"/>
    <w:rsid w:val="00621C1C"/>
    <w:rsid w:val="006419B6"/>
    <w:rsid w:val="0066276D"/>
    <w:rsid w:val="00672854"/>
    <w:rsid w:val="006D4780"/>
    <w:rsid w:val="00714C84"/>
    <w:rsid w:val="0071568D"/>
    <w:rsid w:val="00737473"/>
    <w:rsid w:val="007407C6"/>
    <w:rsid w:val="0076707E"/>
    <w:rsid w:val="0077684D"/>
    <w:rsid w:val="007F168D"/>
    <w:rsid w:val="008364A4"/>
    <w:rsid w:val="008C7BE1"/>
    <w:rsid w:val="008D2763"/>
    <w:rsid w:val="008E5BF0"/>
    <w:rsid w:val="0090181A"/>
    <w:rsid w:val="00972526"/>
    <w:rsid w:val="009A22E5"/>
    <w:rsid w:val="009B31A6"/>
    <w:rsid w:val="009E43FE"/>
    <w:rsid w:val="009F644D"/>
    <w:rsid w:val="00A755F9"/>
    <w:rsid w:val="00AB7BDF"/>
    <w:rsid w:val="00AC53EF"/>
    <w:rsid w:val="00AE323B"/>
    <w:rsid w:val="00B24A9F"/>
    <w:rsid w:val="00B351C2"/>
    <w:rsid w:val="00B465B3"/>
    <w:rsid w:val="00B5485E"/>
    <w:rsid w:val="00B61BA2"/>
    <w:rsid w:val="00B948D2"/>
    <w:rsid w:val="00BC030F"/>
    <w:rsid w:val="00BD288C"/>
    <w:rsid w:val="00C62677"/>
    <w:rsid w:val="00C75CD9"/>
    <w:rsid w:val="00CD6D73"/>
    <w:rsid w:val="00CD7E95"/>
    <w:rsid w:val="00CF26FF"/>
    <w:rsid w:val="00D12712"/>
    <w:rsid w:val="00D146DE"/>
    <w:rsid w:val="00D5300D"/>
    <w:rsid w:val="00E06B30"/>
    <w:rsid w:val="00E52B9F"/>
    <w:rsid w:val="00E64FDB"/>
    <w:rsid w:val="00E867CD"/>
    <w:rsid w:val="00EC372E"/>
    <w:rsid w:val="00EF461E"/>
    <w:rsid w:val="00F5028A"/>
    <w:rsid w:val="00FA464B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C1953"/>
  <w15:docId w15:val="{8E65A413-4531-48B7-97EB-EFECBAEE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  <w:style w:type="character" w:customStyle="1" w:styleId="markedcontent">
    <w:name w:val="markedcontent"/>
    <w:basedOn w:val="Standardnpsmoodstavce"/>
    <w:rsid w:val="00C6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7F6-3C98-4A3D-962B-B1BFC6CB127A}">
  <ds:schemaRefs>
    <ds:schemaRef ds:uri="http://purl.org/dc/terms/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8095A-C842-4680-95ED-594F213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MANOUŠEK Petr</cp:lastModifiedBy>
  <cp:revision>4</cp:revision>
  <dcterms:created xsi:type="dcterms:W3CDTF">2022-08-02T07:02:00Z</dcterms:created>
  <dcterms:modified xsi:type="dcterms:W3CDTF">2022-08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